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XSpec="center" w:tblpY="66"/>
        <w:bidiVisual/>
        <w:tblW w:w="10350" w:type="dxa"/>
        <w:tblLook w:val="04A0" w:firstRow="1" w:lastRow="0" w:firstColumn="1" w:lastColumn="0" w:noHBand="0" w:noVBand="1"/>
      </w:tblPr>
      <w:tblGrid>
        <w:gridCol w:w="1725"/>
        <w:gridCol w:w="1725"/>
        <w:gridCol w:w="1725"/>
        <w:gridCol w:w="1725"/>
        <w:gridCol w:w="1725"/>
        <w:gridCol w:w="1725"/>
      </w:tblGrid>
      <w:tr w:rsidR="00AE3550" w:rsidTr="00AE3550">
        <w:trPr>
          <w:trHeight w:val="432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0" w:rsidRPr="00B27E48" w:rsidRDefault="00AE3550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رقم السؤال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0" w:rsidRPr="00B27E48" w:rsidRDefault="00AE3550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الأول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50" w:rsidRPr="00B27E48" w:rsidRDefault="00AE3550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الثاني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50" w:rsidRPr="00B27E48" w:rsidRDefault="00AE3550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الثالث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50" w:rsidRPr="00B27E48" w:rsidRDefault="00AE3550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الرابع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50" w:rsidRPr="00B27E48" w:rsidRDefault="00AE3550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المجموع</w:t>
            </w:r>
          </w:p>
        </w:tc>
      </w:tr>
      <w:tr w:rsidR="00AE3550" w:rsidTr="00AE3550">
        <w:trPr>
          <w:trHeight w:val="432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0" w:rsidRPr="00B27E48" w:rsidRDefault="00AE3550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علامة السؤال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0" w:rsidRPr="00B27E48" w:rsidRDefault="004F0339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3</w:t>
            </w:r>
            <w:r w:rsidR="00AE3550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 xml:space="preserve"> علامات 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0" w:rsidRPr="00B27E48" w:rsidRDefault="002B325F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7</w:t>
            </w:r>
            <w:r w:rsidR="00AE3550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علامات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0" w:rsidRPr="00B27E48" w:rsidRDefault="00AE3550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 xml:space="preserve">3 علامات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0" w:rsidRPr="00B27E48" w:rsidRDefault="007606A5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7</w:t>
            </w:r>
            <w:r w:rsidR="00AE3550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 xml:space="preserve"> علامات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0" w:rsidRPr="00B27E48" w:rsidRDefault="00AE3550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20</w:t>
            </w:r>
          </w:p>
        </w:tc>
      </w:tr>
      <w:tr w:rsidR="00AE3550" w:rsidTr="00AE3550">
        <w:trPr>
          <w:trHeight w:val="432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0" w:rsidRPr="00B27E48" w:rsidRDefault="00AE3550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علامة الطالب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0" w:rsidRPr="00B27E48" w:rsidRDefault="00AE3550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0" w:rsidRPr="00B27E48" w:rsidRDefault="00AE3550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0" w:rsidRPr="00B27E48" w:rsidRDefault="00AE3550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0" w:rsidRPr="00B27E48" w:rsidRDefault="00AE3550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50" w:rsidRPr="00B27E48" w:rsidRDefault="00AE3550" w:rsidP="00AE35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</w:p>
        </w:tc>
      </w:tr>
    </w:tbl>
    <w:p w:rsidR="00B27E48" w:rsidRPr="00B27E48" w:rsidRDefault="00B27E48" w:rsidP="00AE3550">
      <w:pPr>
        <w:ind w:right="-810"/>
        <w:rPr>
          <w:rFonts w:asciiTheme="majorBidi" w:hAnsiTheme="majorBidi" w:cstheme="majorBidi"/>
          <w:b/>
          <w:bCs/>
          <w:sz w:val="16"/>
          <w:szCs w:val="16"/>
          <w:u w:val="single"/>
          <w:rtl/>
          <w:lang w:bidi="ar-JO"/>
        </w:rPr>
      </w:pPr>
    </w:p>
    <w:p w:rsidR="00184A66" w:rsidRPr="00184A66" w:rsidRDefault="0094284D" w:rsidP="00A00772">
      <w:pPr>
        <w:ind w:left="-694" w:right="-810"/>
        <w:rPr>
          <w:rFonts w:asciiTheme="majorBidi" w:hAnsiTheme="majorBidi" w:cstheme="majorBidi"/>
          <w:b/>
          <w:bCs/>
          <w:rtl/>
          <w:lang w:bidi="ar-JO"/>
        </w:rPr>
      </w:pPr>
      <w:r w:rsidRPr="0094284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JO"/>
        </w:rPr>
        <w:t>السؤال الأول: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ab/>
      </w:r>
      <w:r w:rsidR="00184A66">
        <w:rPr>
          <w:rFonts w:asciiTheme="majorBidi" w:hAnsiTheme="majorBidi" w:cstheme="majorBidi" w:hint="cs"/>
          <w:b/>
          <w:bCs/>
          <w:rtl/>
          <w:lang w:bidi="ar-JO"/>
        </w:rPr>
        <w:t xml:space="preserve">    </w:t>
      </w:r>
      <w:r w:rsidR="00184A66" w:rsidRPr="00184A66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ما المقصود بما يلي :</w:t>
      </w:r>
      <w:r w:rsidR="00184A66" w:rsidRPr="00184A66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="00184A66" w:rsidRPr="00184A66">
        <w:rPr>
          <w:rFonts w:asciiTheme="majorBidi" w:hAnsiTheme="majorBidi" w:cs="Times New Roman"/>
          <w:b/>
          <w:bCs/>
          <w:rtl/>
          <w:lang w:bidi="ar-JO"/>
        </w:rPr>
        <w:t xml:space="preserve">                                                  </w:t>
      </w:r>
      <w:r w:rsidR="00EB0787">
        <w:rPr>
          <w:rFonts w:asciiTheme="majorBidi" w:hAnsiTheme="majorBidi" w:cstheme="majorBidi" w:hint="cs"/>
          <w:b/>
          <w:bCs/>
          <w:rtl/>
          <w:lang w:bidi="ar-JO"/>
        </w:rPr>
        <w:t xml:space="preserve">                            </w:t>
      </w:r>
      <w:r w:rsidR="00184A66">
        <w:rPr>
          <w:rFonts w:asciiTheme="majorBidi" w:hAnsiTheme="majorBidi" w:cstheme="majorBidi" w:hint="cs"/>
          <w:b/>
          <w:bCs/>
          <w:rtl/>
          <w:lang w:bidi="ar-JO"/>
        </w:rPr>
        <w:t xml:space="preserve">   </w:t>
      </w:r>
      <w:r w:rsidR="00D562B8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</w:t>
      </w:r>
      <w:r w:rsidR="00184A66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</w:t>
      </w:r>
      <w:r w:rsidR="00184A66" w:rsidRPr="00184A66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184A66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(</w:t>
      </w:r>
      <w:r w:rsidR="00184A66" w:rsidRPr="00184A66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A00772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3</w:t>
      </w:r>
      <w:r w:rsidR="00EB0787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علامات </w:t>
      </w:r>
      <w:r w:rsidR="000D7C82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184A66" w:rsidRPr="00184A66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184A66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)</w:t>
      </w:r>
      <w:r w:rsidR="00184A66">
        <w:rPr>
          <w:rFonts w:asciiTheme="majorBidi" w:hAnsiTheme="majorBidi" w:cstheme="majorBidi" w:hint="cs"/>
          <w:b/>
          <w:bCs/>
          <w:rtl/>
          <w:lang w:bidi="ar-JO"/>
        </w:rPr>
        <w:t xml:space="preserve">                                                    </w:t>
      </w:r>
    </w:p>
    <w:p w:rsidR="00184A66" w:rsidRPr="00184A66" w:rsidRDefault="00143B89" w:rsidP="00654BB4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 xml:space="preserve">الموارد الطبيعية </w:t>
      </w:r>
      <w:r w:rsidR="00184A66" w:rsidRPr="00184A66">
        <w:rPr>
          <w:rFonts w:asciiTheme="majorBidi" w:hAnsiTheme="majorBidi" w:cs="Times New Roman"/>
          <w:b/>
          <w:bCs/>
          <w:rtl/>
          <w:lang w:bidi="ar-JO"/>
        </w:rPr>
        <w:t xml:space="preserve"> .</w:t>
      </w:r>
      <w:r w:rsidR="00184A66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....</w:t>
      </w:r>
      <w:r w:rsidR="00921A69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.................</w:t>
      </w:r>
      <w:r w:rsidR="00184A66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....................</w:t>
      </w:r>
      <w:r w:rsidR="00585E91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.....................</w:t>
      </w:r>
      <w:r w:rsidR="00184A66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..........................</w:t>
      </w:r>
      <w:r w:rsidR="00654BB4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.................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..</w:t>
      </w:r>
    </w:p>
    <w:p w:rsidR="00EB0787" w:rsidRDefault="00E87FBD" w:rsidP="00143B89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</w:t>
      </w:r>
      <w:r w:rsidR="00143B89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السلع :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</w:t>
      </w:r>
      <w:r w:rsidR="006B6BB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....</w:t>
      </w:r>
      <w:r w:rsidR="00622383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</w:t>
      </w:r>
      <w:r w:rsidR="00EB0787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..............................................</w:t>
      </w:r>
      <w:r w:rsidR="00654BB4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............</w:t>
      </w:r>
      <w:r w:rsidR="00654BB4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</w:t>
      </w:r>
    </w:p>
    <w:p w:rsidR="00C0337D" w:rsidRDefault="00654BB4" w:rsidP="00184A66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...............</w:t>
      </w:r>
      <w:r w:rsidR="00C0337D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....................................................................................................</w:t>
      </w:r>
    </w:p>
    <w:p w:rsidR="00184A66" w:rsidRDefault="008D625D" w:rsidP="00184A66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________________________________________________________________</w:t>
      </w:r>
    </w:p>
    <w:p w:rsidR="00184A66" w:rsidRDefault="00184A66" w:rsidP="002B325F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184A66">
        <w:rPr>
          <w:rFonts w:asciiTheme="majorBidi" w:hAnsiTheme="majorBidi" w:cs="Times New Roman" w:hint="cs"/>
          <w:b/>
          <w:bCs/>
          <w:sz w:val="32"/>
          <w:szCs w:val="32"/>
          <w:u w:val="single"/>
          <w:rtl/>
          <w:lang w:bidi="ar-JO"/>
        </w:rPr>
        <w:t>السؤال</w:t>
      </w:r>
      <w:r w:rsidRPr="00184A66">
        <w:rPr>
          <w:rFonts w:asciiTheme="majorBidi" w:hAnsiTheme="majorBidi" w:cs="Times New Roman"/>
          <w:b/>
          <w:bCs/>
          <w:sz w:val="32"/>
          <w:szCs w:val="32"/>
          <w:u w:val="single"/>
          <w:rtl/>
          <w:lang w:bidi="ar-JO"/>
        </w:rPr>
        <w:t xml:space="preserve"> </w:t>
      </w:r>
      <w:r>
        <w:rPr>
          <w:rFonts w:asciiTheme="majorBidi" w:hAnsiTheme="majorBidi" w:cs="Times New Roman" w:hint="cs"/>
          <w:b/>
          <w:bCs/>
          <w:sz w:val="32"/>
          <w:szCs w:val="32"/>
          <w:u w:val="single"/>
          <w:rtl/>
          <w:lang w:bidi="ar-JO"/>
        </w:rPr>
        <w:t>الثاني:</w:t>
      </w:r>
      <w:r w:rsidR="0094284D" w:rsidRPr="00D562B8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أجب بـ ( نعم ) أو( لا  ) عن الأسئلة التالية :</w:t>
      </w:r>
      <w:r w:rsidR="003B019E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                          </w:t>
      </w:r>
      <w:r w:rsidR="00D562B8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A95C7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</w:t>
      </w:r>
      <w:r w:rsidR="003B019E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(</w:t>
      </w:r>
      <w:r w:rsidR="002B325F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7</w:t>
      </w:r>
      <w:r w:rsidR="003B019E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علامات )</w:t>
      </w:r>
    </w:p>
    <w:p w:rsidR="00184A66" w:rsidRDefault="00184A66" w:rsidP="00172E70">
      <w:pPr>
        <w:ind w:left="-694" w:right="-810"/>
        <w:rPr>
          <w:rFonts w:asciiTheme="majorBidi" w:hAnsiTheme="majorBidi" w:cstheme="majorBidi"/>
          <w:b/>
          <w:bCs/>
          <w:rtl/>
          <w:lang w:bidi="ar-JO"/>
        </w:rPr>
      </w:pPr>
      <w:r w:rsidRPr="00184A66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1-</w:t>
      </w:r>
      <w:r w:rsidR="0094284D" w:rsidRPr="00184A66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(           ) </w:t>
      </w:r>
      <w:r w:rsidR="00172E70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الموارد البشرية هي نتاجات استغلال الإنسان للطاقات والقدرات وتفعيلها في التنمية  </w:t>
      </w:r>
      <w:r w:rsidR="009E11C6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 xml:space="preserve"> </w:t>
      </w:r>
    </w:p>
    <w:p w:rsidR="00E0651C" w:rsidRDefault="00184A66" w:rsidP="00172E70">
      <w:pPr>
        <w:ind w:left="-694" w:right="-810"/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</w:pPr>
      <w:r w:rsidRPr="00184A66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2-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(          </w:t>
      </w:r>
      <w:r w:rsidR="00E83A55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) </w:t>
      </w:r>
      <w:r w:rsidR="00172E70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من الأمثلة في الوطن العربي على سوء استثمار الموارد ( موريتانيا)</w:t>
      </w:r>
    </w:p>
    <w:p w:rsidR="00B32623" w:rsidRDefault="003B019E" w:rsidP="00172E70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3-</w:t>
      </w:r>
      <w:r w:rsidR="00DE7B8E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(           )</w:t>
      </w:r>
      <w:r w:rsidR="00172E70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الندرة تعني قلة وجود مورد ما مقابل قلة حاجات الإنسان </w:t>
      </w:r>
    </w:p>
    <w:p w:rsidR="003B019E" w:rsidRDefault="003B019E" w:rsidP="00172E70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4-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(           ) </w:t>
      </w:r>
      <w:r w:rsidR="00172E70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 xml:space="preserve">السلع جميعها معمرة </w:t>
      </w:r>
      <w:r w:rsidR="00DE7B8E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 xml:space="preserve"> </w:t>
      </w:r>
    </w:p>
    <w:p w:rsidR="003B019E" w:rsidRDefault="003B019E" w:rsidP="00EA53D6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5-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(           ) </w:t>
      </w:r>
      <w:r w:rsidR="00EA53D6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التنمية الاقتصادية تسعى لتحقيق مستوى معيشي عالي للفرد </w:t>
      </w:r>
    </w:p>
    <w:p w:rsidR="00ED303C" w:rsidRDefault="00ED303C" w:rsidP="00EA53D6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6-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(           ) </w:t>
      </w:r>
      <w:r w:rsidR="00EA53D6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من معوقات التنمية انخفاض نسبة صغار السن وارتفاع نسبة من هم في سن العمل </w:t>
      </w:r>
      <w:r w:rsidR="00530FE9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D10A05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</w:p>
    <w:p w:rsidR="004115E5" w:rsidRDefault="004115E5" w:rsidP="00EA53D6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7-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(           ) </w:t>
      </w:r>
      <w:r w:rsidR="00EA53D6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النقل  من أهم الخدمات الحكومية التي تحصل عليها في </w:t>
      </w:r>
      <w:proofErr w:type="spellStart"/>
      <w:r w:rsidR="00EA53D6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محافظتك</w:t>
      </w:r>
      <w:proofErr w:type="spellEnd"/>
      <w:r w:rsidR="00EA53D6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</w:p>
    <w:p w:rsidR="004115E5" w:rsidRDefault="004115E5" w:rsidP="00C0337D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4115E5" w:rsidRDefault="004115E5" w:rsidP="00C0337D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172E70" w:rsidRDefault="00172E70" w:rsidP="00C0337D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847A5B" w:rsidRDefault="003B019E" w:rsidP="00172E70">
      <w:pPr>
        <w:ind w:left="-694" w:right="-810"/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</w:pPr>
      <w:r w:rsidRPr="003B019E">
        <w:rPr>
          <w:rFonts w:asciiTheme="majorBidi" w:hAnsiTheme="majorBidi" w:cs="Times New Roman" w:hint="cs"/>
          <w:b/>
          <w:bCs/>
          <w:sz w:val="32"/>
          <w:szCs w:val="32"/>
          <w:u w:val="single"/>
          <w:rtl/>
          <w:lang w:bidi="ar-JO"/>
        </w:rPr>
        <w:lastRenderedPageBreak/>
        <w:t>السؤال الثالث: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D562B8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D66453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من</w:t>
      </w:r>
      <w:r w:rsidR="009E104A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172E70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مشكلات الموارد الطبيعية :</w:t>
      </w:r>
      <w:r w:rsidR="00847A5B" w:rsidRPr="00847A5B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                </w:t>
      </w:r>
      <w:r w:rsidR="00D66453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                  </w:t>
      </w:r>
      <w:r w:rsidR="00873D8E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 xml:space="preserve">        </w:t>
      </w:r>
      <w:r w:rsidR="00847A5B" w:rsidRPr="00847A5B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   </w:t>
      </w:r>
      <w:r w:rsidR="00F04672" w:rsidRPr="00F04672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( 3 </w:t>
      </w:r>
      <w:r w:rsidR="00F04672" w:rsidRPr="00F04672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علامات</w:t>
      </w:r>
      <w:r w:rsidR="00F04672" w:rsidRPr="00F04672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)</w:t>
      </w:r>
      <w:r w:rsidR="00994D02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            </w:t>
      </w:r>
      <w:r w:rsidR="007544B4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3E6CA8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</w:t>
      </w:r>
      <w:r w:rsidR="00EE7956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     </w:t>
      </w:r>
      <w:r w:rsidR="003E6CA8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</w:t>
      </w:r>
      <w:r w:rsidR="00ED2601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D562B8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ED2601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</w:t>
      </w:r>
      <w:r w:rsidR="007544B4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</w:p>
    <w:p w:rsidR="008466BC" w:rsidRDefault="00847A5B" w:rsidP="00847A5B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1</w:t>
      </w:r>
      <w:r w:rsidR="008466BC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.</w:t>
      </w:r>
      <w:r w:rsidR="00F04672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 xml:space="preserve">  ....................</w:t>
      </w:r>
      <w:r w:rsidR="008466BC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................................................................................</w:t>
      </w:r>
      <w:r w:rsidR="00F04672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.</w:t>
      </w:r>
      <w:r w:rsidR="008466BC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.</w:t>
      </w:r>
      <w:r w:rsidR="001501B9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.............</w:t>
      </w:r>
      <w:r w:rsidR="00EE7956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..........</w:t>
      </w:r>
    </w:p>
    <w:p w:rsidR="008466BC" w:rsidRDefault="008466BC" w:rsidP="00F04672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2.</w:t>
      </w:r>
      <w:r w:rsidR="00F04672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..........................................</w:t>
      </w:r>
      <w:r w:rsidR="00F04672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.............................</w:t>
      </w:r>
      <w:r w:rsidR="00EE7956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</w:t>
      </w:r>
    </w:p>
    <w:p w:rsidR="00ED2601" w:rsidRDefault="008466BC" w:rsidP="00F04672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3.</w:t>
      </w:r>
      <w:r w:rsidR="00F04672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.......................................</w:t>
      </w:r>
      <w:r w:rsidR="00F04672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......</w:t>
      </w:r>
      <w:r w:rsidR="00EE7956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................</w:t>
      </w:r>
    </w:p>
    <w:p w:rsidR="007921AC" w:rsidRDefault="005430B9" w:rsidP="0037242F">
      <w:pPr>
        <w:tabs>
          <w:tab w:val="left" w:pos="8141"/>
        </w:tabs>
        <w:ind w:left="-737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5430B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JO"/>
        </w:rPr>
        <w:t>السؤال الرابع :</w:t>
      </w:r>
      <w:r w:rsidRPr="00034D80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8D625D" w:rsidRPr="00034D80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7921AC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ab/>
      </w:r>
      <w:r w:rsidR="007921AC" w:rsidRPr="007921AC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( </w:t>
      </w:r>
      <w:r w:rsidR="0037242F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7</w:t>
      </w:r>
      <w:r w:rsidR="007921AC" w:rsidRPr="007921AC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="007921AC" w:rsidRPr="007921AC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علامات</w:t>
      </w:r>
      <w:r w:rsidR="007921AC" w:rsidRPr="007921AC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)                                                                                                          </w:t>
      </w:r>
    </w:p>
    <w:p w:rsidR="0045728B" w:rsidRPr="00034D80" w:rsidRDefault="00A00772" w:rsidP="00D641EB">
      <w:pPr>
        <w:ind w:left="-737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أ)</w:t>
      </w:r>
      <w:r w:rsidR="007921AC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املأ الشك</w:t>
      </w:r>
      <w:r w:rsidR="00D641E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ل التالي بما يناسبه من معلومات :</w:t>
      </w:r>
    </w:p>
    <w:p w:rsidR="00D66453" w:rsidRPr="00625800" w:rsidRDefault="00CF1253" w:rsidP="00FF6472">
      <w:pPr>
        <w:ind w:left="-737" w:right="-810"/>
        <w:rPr>
          <w:rFonts w:asciiTheme="majorBidi" w:hAnsiTheme="majorBidi" w:cstheme="majorBidi"/>
          <w:b/>
          <w:bCs/>
          <w:noProof/>
          <w:sz w:val="32"/>
          <w:szCs w:val="32"/>
          <w:rtl/>
        </w:rPr>
      </w:pPr>
      <w:r w:rsidRPr="00625800">
        <w:rPr>
          <w:rFonts w:asciiTheme="majorBidi" w:hAnsiTheme="majorBidi" w:cstheme="majorBidi" w:hint="cs"/>
          <w:b/>
          <w:bCs/>
          <w:noProof/>
          <w:sz w:val="32"/>
          <w:szCs w:val="32"/>
          <w:rtl/>
        </w:rPr>
        <w:drawing>
          <wp:inline distT="0" distB="0" distL="0" distR="0" wp14:anchorId="493850BC" wp14:editId="107E1012">
            <wp:extent cx="6743700" cy="3362325"/>
            <wp:effectExtent l="0" t="0" r="0" b="9525"/>
            <wp:docPr id="1" name="رسم تخطيطي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551717" w:rsidRPr="00625800" w:rsidRDefault="002261B9" w:rsidP="00D7704D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625800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ب) </w:t>
      </w:r>
      <w:r w:rsidR="00D7704D" w:rsidRPr="00625800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من أهم الموارد الطبيعية التي يمتلكها الأردن </w:t>
      </w:r>
    </w:p>
    <w:p w:rsidR="00C96BA8" w:rsidRPr="00625800" w:rsidRDefault="009675A6" w:rsidP="00D66453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625800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1. </w:t>
      </w:r>
      <w:r w:rsidR="00D66453" w:rsidRPr="00625800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..........................................................................................................</w:t>
      </w:r>
      <w:r w:rsidR="00846F73" w:rsidRPr="00625800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</w:t>
      </w:r>
      <w:r w:rsidR="00D66453" w:rsidRPr="00625800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</w:t>
      </w:r>
    </w:p>
    <w:p w:rsidR="00D66453" w:rsidRPr="00625800" w:rsidRDefault="00D66453" w:rsidP="00846F73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625800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2. .............................................................................................................</w:t>
      </w:r>
      <w:r w:rsidR="00846F73" w:rsidRPr="00625800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</w:t>
      </w:r>
      <w:r w:rsidRPr="00625800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...</w:t>
      </w:r>
    </w:p>
    <w:p w:rsidR="00D66453" w:rsidRPr="00625800" w:rsidRDefault="00D66453" w:rsidP="00FF6472">
      <w:pPr>
        <w:ind w:left="-694" w:right="-81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625800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ج) </w:t>
      </w:r>
      <w:r w:rsidR="00FF6472" w:rsidRPr="00625800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فسر : كيف يؤثر انخفاض مستوى التعليم على التنمية الاقتصادية ؟</w:t>
      </w:r>
    </w:p>
    <w:p w:rsidR="00814A66" w:rsidRPr="00625800" w:rsidRDefault="00FF6472" w:rsidP="00846F73">
      <w:pPr>
        <w:ind w:left="-694" w:right="-810"/>
        <w:jc w:val="right"/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</w:pPr>
      <w:r w:rsidRPr="00625800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  <w:r w:rsidR="00846F73" w:rsidRPr="00625800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................................</w:t>
      </w:r>
      <w:r w:rsidRPr="00625800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</w:t>
      </w:r>
      <w:r w:rsidR="00846F73" w:rsidRPr="00625800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                                                  </w:t>
      </w:r>
      <w:r w:rsidR="00846F73" w:rsidRPr="00625800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ab/>
      </w:r>
      <w:r w:rsidR="00846F73" w:rsidRPr="00625800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ab/>
      </w:r>
      <w:r w:rsidR="00846F73" w:rsidRPr="00625800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ab/>
      </w:r>
      <w:r w:rsidR="00846F73" w:rsidRPr="00625800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ab/>
      </w:r>
      <w:r w:rsidR="00846F73" w:rsidRPr="00625800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ab/>
      </w:r>
      <w:r w:rsidR="00846F73" w:rsidRPr="00625800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ab/>
      </w:r>
      <w:r w:rsidR="00846F73" w:rsidRPr="00625800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ab/>
      </w:r>
      <w:r w:rsidR="00400C50" w:rsidRPr="00625800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ab/>
      </w:r>
      <w:r w:rsidR="00814A66" w:rsidRPr="00625800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 </w:t>
      </w:r>
      <w:r w:rsidR="00846F73" w:rsidRPr="00625800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مع</w:t>
      </w:r>
      <w:r w:rsidR="00846F73" w:rsidRPr="00625800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="00846F73" w:rsidRPr="00625800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تمنياتنا</w:t>
      </w:r>
      <w:r w:rsidR="00846F73" w:rsidRPr="00625800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="00846F73" w:rsidRPr="00625800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لكم</w:t>
      </w:r>
      <w:r w:rsidR="00846F73" w:rsidRPr="00625800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="00846F73" w:rsidRPr="00625800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بالنجاح</w:t>
      </w:r>
      <w:r w:rsidR="00846F73" w:rsidRPr="00625800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="00846F73" w:rsidRPr="00625800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والتفوق</w:t>
      </w:r>
      <w:r w:rsidR="00400C50" w:rsidRPr="00625800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ab/>
      </w:r>
      <w:r w:rsidR="00400C50" w:rsidRPr="00625800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ab/>
      </w:r>
      <w:r w:rsidR="00400C50" w:rsidRPr="00625800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ab/>
      </w:r>
      <w:r w:rsidR="00400C50" w:rsidRPr="00625800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ab/>
      </w:r>
      <w:r w:rsidR="00400C50" w:rsidRPr="00625800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ab/>
      </w:r>
      <w:r w:rsidR="00400C50" w:rsidRPr="00625800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ab/>
      </w:r>
      <w:r w:rsidR="00400C50" w:rsidRPr="00625800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ab/>
      </w:r>
      <w:r w:rsidR="00400C50" w:rsidRPr="00625800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ab/>
        <w:t xml:space="preserve">   </w:t>
      </w:r>
      <w:r w:rsidR="00400C50" w:rsidRPr="00625800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ab/>
      </w:r>
      <w:r w:rsidR="00400C50" w:rsidRPr="00625800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            </w:t>
      </w:r>
      <w:r w:rsidR="00846F73" w:rsidRPr="00625800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                            </w:t>
      </w:r>
      <w:r w:rsidR="00400C50" w:rsidRPr="00625800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 xml:space="preserve">   </w:t>
      </w:r>
    </w:p>
    <w:p w:rsidR="009E11C6" w:rsidRPr="00846F73" w:rsidRDefault="00400C50" w:rsidP="00846F73">
      <w:pPr>
        <w:ind w:left="-694" w:right="-810"/>
        <w:jc w:val="right"/>
        <w:rPr>
          <w:rFonts w:asciiTheme="majorBidi" w:hAnsiTheme="majorBidi" w:cs="Times New Roman"/>
          <w:sz w:val="32"/>
          <w:szCs w:val="32"/>
          <w:rtl/>
          <w:lang w:bidi="ar-JO"/>
        </w:rPr>
      </w:pPr>
      <w:r w:rsidRPr="00625800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 xml:space="preserve"> قسم</w:t>
      </w:r>
      <w:r w:rsidRPr="00625800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</w:t>
      </w:r>
      <w:r w:rsidRPr="00625800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الاجتماعيات</w:t>
      </w:r>
      <w:r w:rsidRPr="00625800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                                                                                    </w:t>
      </w:r>
    </w:p>
    <w:p w:rsidR="009E11C6" w:rsidRPr="00692400" w:rsidRDefault="00050B74" w:rsidP="00692400">
      <w:pPr>
        <w:ind w:right="-810"/>
        <w:rPr>
          <w:rFonts w:asciiTheme="majorBidi" w:hAnsiTheme="majorBidi" w:cstheme="majorBidi"/>
          <w:b/>
          <w:bCs/>
          <w:rtl/>
          <w:lang w:bidi="ar-JO"/>
        </w:rPr>
      </w:pPr>
      <w:r w:rsidRPr="00B64D93">
        <w:rPr>
          <w:rFonts w:asciiTheme="majorBidi" w:hAnsiTheme="majorBidi" w:cs="Times New Roman" w:hint="cs"/>
          <w:sz w:val="32"/>
          <w:szCs w:val="32"/>
          <w:rtl/>
          <w:lang w:bidi="ar-JO"/>
        </w:rPr>
        <w:t xml:space="preserve"> </w:t>
      </w:r>
    </w:p>
    <w:sectPr w:rsidR="009E11C6" w:rsidRPr="00692400" w:rsidSect="002861C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810" w:left="1440" w:header="720" w:footer="0" w:gutter="0"/>
      <w:pgBorders w:offsetFrom="page">
        <w:top w:val="double" w:sz="4" w:space="24" w:color="auto"/>
        <w:left w:val="double" w:sz="4" w:space="24" w:color="auto"/>
        <w:bottom w:val="double" w:sz="4" w:space="30" w:color="auto"/>
        <w:right w:val="double" w:sz="4" w:space="24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B19" w:rsidRDefault="00423B19" w:rsidP="0094284D">
      <w:pPr>
        <w:spacing w:after="0" w:line="240" w:lineRule="auto"/>
      </w:pPr>
      <w:r>
        <w:separator/>
      </w:r>
    </w:p>
  </w:endnote>
  <w:endnote w:type="continuationSeparator" w:id="0">
    <w:p w:rsidR="00423B19" w:rsidRDefault="00423B19" w:rsidP="0094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E9C" w:rsidRDefault="00B26E9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5884712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2400" w:rsidRDefault="0069240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6E9C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692400" w:rsidRDefault="0069240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551" w:rsidRPr="00FF0551" w:rsidRDefault="00423B19">
    <w:pPr>
      <w:pStyle w:val="a4"/>
      <w:jc w:val="center"/>
      <w:rPr>
        <w:rFonts w:asciiTheme="majorBidi" w:hAnsiTheme="majorBidi" w:cstheme="majorBidi"/>
        <w:sz w:val="28"/>
        <w:szCs w:val="28"/>
      </w:rPr>
    </w:pPr>
    <w:sdt>
      <w:sdtPr>
        <w:rPr>
          <w:rFonts w:asciiTheme="majorBidi" w:hAnsiTheme="majorBidi" w:cstheme="majorBidi"/>
          <w:sz w:val="28"/>
          <w:szCs w:val="28"/>
          <w:rtl/>
        </w:rPr>
        <w:id w:val="-1703552346"/>
        <w:docPartObj>
          <w:docPartGallery w:val="Page Numbers (Bottom of Page)"/>
          <w:docPartUnique/>
        </w:docPartObj>
      </w:sdtPr>
      <w:sdtEndPr/>
      <w:sdtContent>
        <w:r w:rsidR="00FF0551" w:rsidRPr="00FF0551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="00FF0551" w:rsidRPr="00FF0551">
          <w:rPr>
            <w:rFonts w:asciiTheme="majorBidi" w:hAnsiTheme="majorBidi" w:cstheme="majorBidi"/>
            <w:sz w:val="28"/>
            <w:szCs w:val="28"/>
          </w:rPr>
          <w:instrText xml:space="preserve"> PAGE   \* MERGEFORMAT </w:instrText>
        </w:r>
        <w:r w:rsidR="00FF0551" w:rsidRPr="00FF0551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B26E9C">
          <w:rPr>
            <w:rFonts w:asciiTheme="majorBidi" w:hAnsiTheme="majorBidi" w:cstheme="majorBidi"/>
            <w:noProof/>
            <w:sz w:val="28"/>
            <w:szCs w:val="28"/>
            <w:rtl/>
          </w:rPr>
          <w:t>1</w:t>
        </w:r>
        <w:r w:rsidR="00FF0551" w:rsidRPr="00FF0551">
          <w:rPr>
            <w:rFonts w:asciiTheme="majorBidi" w:hAnsiTheme="majorBidi" w:cstheme="majorBidi"/>
            <w:noProof/>
            <w:sz w:val="28"/>
            <w:szCs w:val="28"/>
          </w:rPr>
          <w:fldChar w:fldCharType="end"/>
        </w:r>
      </w:sdtContent>
    </w:sdt>
  </w:p>
  <w:p w:rsidR="00FF0551" w:rsidRDefault="00FF055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B19" w:rsidRDefault="00423B19" w:rsidP="0094284D">
      <w:pPr>
        <w:spacing w:after="0" w:line="240" w:lineRule="auto"/>
      </w:pPr>
      <w:r>
        <w:separator/>
      </w:r>
    </w:p>
  </w:footnote>
  <w:footnote w:type="continuationSeparator" w:id="0">
    <w:p w:rsidR="00423B19" w:rsidRDefault="00423B19" w:rsidP="0094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E9C" w:rsidRDefault="00B26E9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E9C" w:rsidRDefault="00B26E9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350" w:type="dxa"/>
      <w:tblInd w:w="-58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shd w:val="clear" w:color="auto" w:fill="CCFFCC"/>
      <w:tblLayout w:type="fixed"/>
      <w:tblLook w:val="0000" w:firstRow="0" w:lastRow="0" w:firstColumn="0" w:lastColumn="0" w:noHBand="0" w:noVBand="0"/>
    </w:tblPr>
    <w:tblGrid>
      <w:gridCol w:w="2520"/>
      <w:gridCol w:w="5400"/>
      <w:gridCol w:w="2430"/>
    </w:tblGrid>
    <w:tr w:rsidR="0094284D" w:rsidRPr="00031C33" w:rsidTr="00AB26A2">
      <w:trPr>
        <w:trHeight w:hRule="exact" w:val="1047"/>
      </w:trPr>
      <w:tc>
        <w:tcPr>
          <w:tcW w:w="2520" w:type="dxa"/>
          <w:shd w:val="clear" w:color="auto" w:fill="auto"/>
          <w:vAlign w:val="center"/>
        </w:tcPr>
        <w:p w:rsidR="0094284D" w:rsidRPr="00B26E9C" w:rsidRDefault="00B26E9C" w:rsidP="00AB26A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before="60" w:after="60"/>
            <w:ind w:left="72" w:right="288"/>
            <w:jc w:val="center"/>
            <w:textAlignment w:val="baseline"/>
            <w:rPr>
              <w:rFonts w:asciiTheme="majorBidi" w:hAnsiTheme="majorBidi" w:cstheme="majorBidi"/>
              <w:b/>
              <w:bCs/>
              <w:color w:val="C0504D" w:themeColor="accent2"/>
              <w:sz w:val="20"/>
              <w:rtl/>
              <w:lang w:eastAsia="ar-JO" w:bidi="ar-JO"/>
            </w:rPr>
          </w:pPr>
          <w:r w:rsidRPr="00B26E9C">
            <w:rPr>
              <w:rFonts w:asciiTheme="majorBidi" w:hAnsiTheme="majorBidi" w:cstheme="majorBidi" w:hint="cs"/>
              <w:b/>
              <w:bCs/>
              <w:color w:val="C0504D" w:themeColor="accent2"/>
              <w:sz w:val="20"/>
              <w:rtl/>
              <w:lang w:eastAsia="ar-JO" w:bidi="ar-JO"/>
            </w:rPr>
            <w:t xml:space="preserve">تم التحميل من موقع الأوائل </w:t>
          </w:r>
        </w:p>
      </w:tc>
      <w:tc>
        <w:tcPr>
          <w:tcW w:w="5400" w:type="dxa"/>
          <w:shd w:val="clear" w:color="auto" w:fill="auto"/>
          <w:vAlign w:val="center"/>
        </w:tcPr>
        <w:p w:rsidR="0094284D" w:rsidRDefault="00B26E9C" w:rsidP="00AB26A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before="60" w:after="60"/>
            <w:ind w:right="288"/>
            <w:jc w:val="center"/>
            <w:textAlignment w:val="baseline"/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ar-JO"/>
            </w:rPr>
          </w:pPr>
          <w:r>
            <w:rPr>
              <w:rFonts w:asciiTheme="majorBidi" w:hAnsiTheme="majorBidi" w:cstheme="majorBidi" w:hint="cs"/>
              <w:b/>
              <w:bCs/>
              <w:sz w:val="28"/>
              <w:szCs w:val="28"/>
              <w:rtl/>
              <w:lang w:bidi="ar-JO"/>
            </w:rPr>
            <w:t xml:space="preserve"> </w:t>
          </w:r>
        </w:p>
        <w:p w:rsidR="0094284D" w:rsidRPr="004D63A1" w:rsidRDefault="0094284D" w:rsidP="00AB26A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before="60" w:after="60"/>
            <w:ind w:right="288"/>
            <w:jc w:val="center"/>
            <w:textAlignment w:val="baseline"/>
            <w:rPr>
              <w:rFonts w:asciiTheme="majorBidi" w:hAnsiTheme="majorBidi" w:cstheme="majorBidi"/>
              <w:b/>
              <w:bCs/>
              <w:sz w:val="28"/>
              <w:szCs w:val="28"/>
              <w:lang w:bidi="ar-JO"/>
            </w:rPr>
          </w:pPr>
          <w:r>
            <w:rPr>
              <w:rFonts w:asciiTheme="majorBidi" w:hAnsiTheme="majorBidi" w:cstheme="majorBidi" w:hint="cs"/>
              <w:b/>
              <w:bCs/>
              <w:sz w:val="28"/>
              <w:szCs w:val="28"/>
              <w:rtl/>
              <w:lang w:bidi="ar-JO"/>
            </w:rPr>
            <w:t>السنة الدراسية 2016 - 2017</w:t>
          </w:r>
        </w:p>
      </w:tc>
      <w:tc>
        <w:tcPr>
          <w:tcW w:w="2430" w:type="dxa"/>
          <w:shd w:val="clear" w:color="auto" w:fill="auto"/>
          <w:vAlign w:val="center"/>
        </w:tcPr>
        <w:p w:rsidR="0094284D" w:rsidRPr="00031C33" w:rsidRDefault="00B26E9C" w:rsidP="00AB26A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before="60" w:after="60"/>
            <w:ind w:right="288"/>
            <w:jc w:val="center"/>
            <w:textAlignment w:val="baseline"/>
            <w:rPr>
              <w:rFonts w:cs="Simplified Arabic"/>
              <w:b/>
              <w:bCs/>
              <w:color w:val="000080"/>
              <w:sz w:val="26"/>
              <w:szCs w:val="26"/>
              <w:rtl/>
              <w:lang w:bidi="ar-JO"/>
            </w:rPr>
          </w:pPr>
          <w:r>
            <w:rPr>
              <w:rFonts w:hint="cs"/>
              <w:noProof/>
              <w:rtl/>
            </w:rPr>
            <w:t xml:space="preserve"> </w:t>
          </w:r>
        </w:p>
      </w:tc>
    </w:tr>
  </w:tbl>
  <w:p w:rsidR="0094284D" w:rsidRDefault="0094284D" w:rsidP="0094284D">
    <w:pPr>
      <w:spacing w:after="0"/>
      <w:jc w:val="right"/>
      <w:rPr>
        <w:lang w:bidi="ar-JO"/>
      </w:rPr>
    </w:pPr>
  </w:p>
  <w:tbl>
    <w:tblPr>
      <w:tblStyle w:val="a5"/>
      <w:bidiVisual/>
      <w:tblW w:w="10350" w:type="dxa"/>
      <w:tblInd w:w="-586" w:type="dxa"/>
      <w:tblLook w:val="04A0" w:firstRow="1" w:lastRow="0" w:firstColumn="1" w:lastColumn="0" w:noHBand="0" w:noVBand="1"/>
    </w:tblPr>
    <w:tblGrid>
      <w:gridCol w:w="3240"/>
      <w:gridCol w:w="1800"/>
      <w:gridCol w:w="1980"/>
      <w:gridCol w:w="3330"/>
    </w:tblGrid>
    <w:tr w:rsidR="00692400" w:rsidRPr="004D63A1" w:rsidTr="00285C90">
      <w:trPr>
        <w:trHeight w:val="432"/>
      </w:trPr>
      <w:tc>
        <w:tcPr>
          <w:tcW w:w="3240" w:type="dxa"/>
          <w:vMerge w:val="restart"/>
          <w:vAlign w:val="center"/>
        </w:tcPr>
        <w:p w:rsidR="00692400" w:rsidRDefault="00692400" w:rsidP="00692400">
          <w:pPr>
            <w:pStyle w:val="a3"/>
            <w:rPr>
              <w:rFonts w:asciiTheme="majorBidi" w:hAnsiTheme="majorBidi" w:cstheme="majorBidi"/>
              <w:b/>
              <w:bCs/>
              <w:rtl/>
            </w:rPr>
          </w:pPr>
          <w:r w:rsidRPr="004D63A1">
            <w:rPr>
              <w:rFonts w:asciiTheme="majorBidi" w:hAnsiTheme="majorBidi" w:cstheme="majorBidi"/>
              <w:b/>
              <w:bCs/>
              <w:rtl/>
            </w:rPr>
            <w:t>اسم الطالب: ...............................</w:t>
          </w:r>
        </w:p>
        <w:p w:rsidR="00692400" w:rsidRDefault="00692400" w:rsidP="00692400">
          <w:pPr>
            <w:pStyle w:val="a3"/>
            <w:rPr>
              <w:rFonts w:asciiTheme="majorBidi" w:hAnsiTheme="majorBidi" w:cstheme="majorBidi"/>
              <w:b/>
              <w:bCs/>
              <w:rtl/>
            </w:rPr>
          </w:pPr>
        </w:p>
        <w:p w:rsidR="00692400" w:rsidRPr="004D63A1" w:rsidRDefault="00692400" w:rsidP="00692400">
          <w:pPr>
            <w:pStyle w:val="a3"/>
            <w:rPr>
              <w:rFonts w:asciiTheme="majorBidi" w:hAnsiTheme="majorBidi" w:cstheme="majorBidi"/>
              <w:b/>
              <w:bCs/>
              <w:rtl/>
            </w:rPr>
          </w:pPr>
          <w:r>
            <w:rPr>
              <w:rFonts w:asciiTheme="majorBidi" w:hAnsiTheme="majorBidi" w:cstheme="majorBidi" w:hint="cs"/>
              <w:b/>
              <w:bCs/>
              <w:rtl/>
            </w:rPr>
            <w:t>التاريخ: ....................................</w:t>
          </w:r>
        </w:p>
      </w:tc>
      <w:tc>
        <w:tcPr>
          <w:tcW w:w="3780" w:type="dxa"/>
          <w:gridSpan w:val="2"/>
          <w:vAlign w:val="center"/>
        </w:tcPr>
        <w:p w:rsidR="00692400" w:rsidRPr="004D63A1" w:rsidRDefault="00692400" w:rsidP="00692400">
          <w:pPr>
            <w:pStyle w:val="a3"/>
            <w:jc w:val="center"/>
            <w:rPr>
              <w:rFonts w:asciiTheme="majorBidi" w:hAnsiTheme="majorBidi" w:cstheme="majorBidi"/>
              <w:b/>
              <w:bCs/>
              <w:rtl/>
            </w:rPr>
          </w:pPr>
          <w:r w:rsidRPr="004D63A1">
            <w:rPr>
              <w:rFonts w:asciiTheme="majorBidi" w:hAnsiTheme="majorBidi" w:cstheme="majorBidi"/>
              <w:b/>
              <w:bCs/>
              <w:rtl/>
            </w:rPr>
            <w:t xml:space="preserve">التقويم </w:t>
          </w:r>
          <w:r>
            <w:rPr>
              <w:rFonts w:asciiTheme="majorBidi" w:hAnsiTheme="majorBidi" w:cstheme="majorBidi" w:hint="cs"/>
              <w:b/>
              <w:bCs/>
              <w:rtl/>
            </w:rPr>
            <w:t>الثاني</w:t>
          </w:r>
          <w:r>
            <w:rPr>
              <w:rFonts w:asciiTheme="majorBidi" w:hAnsiTheme="majorBidi" w:cstheme="majorBidi"/>
              <w:b/>
              <w:bCs/>
              <w:rtl/>
            </w:rPr>
            <w:t xml:space="preserve"> </w:t>
          </w:r>
          <w:r>
            <w:rPr>
              <w:rFonts w:asciiTheme="majorBidi" w:hAnsiTheme="majorBidi" w:cstheme="majorBidi" w:hint="cs"/>
              <w:b/>
              <w:bCs/>
              <w:rtl/>
            </w:rPr>
            <w:t xml:space="preserve">لمادة الجغرافيا    </w:t>
          </w:r>
        </w:p>
      </w:tc>
      <w:tc>
        <w:tcPr>
          <w:tcW w:w="3330" w:type="dxa"/>
          <w:vMerge w:val="restart"/>
          <w:vAlign w:val="center"/>
        </w:tcPr>
        <w:p w:rsidR="00692400" w:rsidRDefault="00692400" w:rsidP="00692400">
          <w:pPr>
            <w:pStyle w:val="a3"/>
            <w:rPr>
              <w:rFonts w:asciiTheme="majorBidi" w:hAnsiTheme="majorBidi" w:cstheme="majorBidi"/>
              <w:b/>
              <w:bCs/>
              <w:noProof/>
              <w:rtl/>
            </w:rPr>
          </w:pPr>
          <w:r w:rsidRPr="004D63A1">
            <w:rPr>
              <w:rFonts w:asciiTheme="majorBidi" w:hAnsiTheme="majorBidi" w:cstheme="majorBidi"/>
              <w:b/>
              <w:bCs/>
              <w:noProof/>
              <w:rtl/>
            </w:rPr>
            <w:t>الصف:</w:t>
          </w:r>
          <w:r>
            <w:rPr>
              <w:rFonts w:asciiTheme="majorBidi" w:hAnsiTheme="majorBidi" w:cstheme="majorBidi" w:hint="cs"/>
              <w:b/>
              <w:bCs/>
              <w:noProof/>
              <w:rtl/>
            </w:rPr>
            <w:t xml:space="preserve">العاشر  </w:t>
          </w:r>
        </w:p>
        <w:p w:rsidR="00692400" w:rsidRPr="004E762A" w:rsidRDefault="00692400" w:rsidP="00692400">
          <w:pPr>
            <w:pStyle w:val="a3"/>
            <w:rPr>
              <w:rFonts w:asciiTheme="majorBidi" w:hAnsiTheme="majorBidi" w:cstheme="majorBidi"/>
              <w:b/>
              <w:bCs/>
              <w:noProof/>
              <w:sz w:val="16"/>
              <w:szCs w:val="16"/>
              <w:rtl/>
            </w:rPr>
          </w:pPr>
        </w:p>
        <w:p w:rsidR="00692400" w:rsidRDefault="00692400" w:rsidP="00692400">
          <w:pPr>
            <w:pStyle w:val="a3"/>
            <w:rPr>
              <w:rFonts w:asciiTheme="majorBidi" w:hAnsiTheme="majorBidi" w:cstheme="majorBidi"/>
              <w:b/>
              <w:bCs/>
              <w:noProof/>
              <w:rtl/>
            </w:rPr>
          </w:pPr>
          <w:r>
            <w:rPr>
              <w:rFonts w:asciiTheme="majorBidi" w:hAnsiTheme="majorBidi" w:cstheme="majorBidi"/>
              <w:b/>
              <w:bCs/>
              <w:noProof/>
              <w:rtl/>
            </w:rPr>
            <w:t xml:space="preserve">الشعبة: </w:t>
          </w:r>
          <w:r>
            <w:rPr>
              <w:rFonts w:asciiTheme="majorBidi" w:hAnsiTheme="majorBidi" w:cstheme="majorBidi" w:hint="cs"/>
              <w:b/>
              <w:bCs/>
              <w:noProof/>
              <w:rtl/>
            </w:rPr>
            <w:t xml:space="preserve"> ب</w:t>
          </w:r>
        </w:p>
        <w:p w:rsidR="00692400" w:rsidRPr="004E762A" w:rsidRDefault="00692400" w:rsidP="00692400">
          <w:pPr>
            <w:pStyle w:val="a3"/>
            <w:rPr>
              <w:rFonts w:asciiTheme="majorBidi" w:hAnsiTheme="majorBidi" w:cstheme="majorBidi"/>
              <w:b/>
              <w:bCs/>
              <w:noProof/>
              <w:sz w:val="16"/>
              <w:szCs w:val="16"/>
              <w:rtl/>
            </w:rPr>
          </w:pPr>
        </w:p>
        <w:p w:rsidR="00692400" w:rsidRPr="004D63A1" w:rsidRDefault="00692400" w:rsidP="00692400">
          <w:pPr>
            <w:pStyle w:val="a3"/>
            <w:rPr>
              <w:rFonts w:asciiTheme="majorBidi" w:hAnsiTheme="majorBidi" w:cstheme="majorBidi"/>
              <w:b/>
              <w:bCs/>
              <w:rtl/>
            </w:rPr>
          </w:pPr>
          <w:r>
            <w:rPr>
              <w:rFonts w:asciiTheme="majorBidi" w:hAnsiTheme="majorBidi" w:cstheme="majorBidi" w:hint="cs"/>
              <w:b/>
              <w:bCs/>
              <w:noProof/>
              <w:rtl/>
            </w:rPr>
            <w:t>مدة الامتحان: 40 دقيقة</w:t>
          </w:r>
        </w:p>
      </w:tc>
    </w:tr>
    <w:tr w:rsidR="00692400" w:rsidRPr="004D63A1" w:rsidTr="00285C90">
      <w:trPr>
        <w:trHeight w:val="432"/>
      </w:trPr>
      <w:tc>
        <w:tcPr>
          <w:tcW w:w="3240" w:type="dxa"/>
          <w:vMerge/>
          <w:vAlign w:val="center"/>
        </w:tcPr>
        <w:p w:rsidR="00692400" w:rsidRPr="004D63A1" w:rsidRDefault="00692400" w:rsidP="00692400">
          <w:pPr>
            <w:pStyle w:val="a3"/>
            <w:rPr>
              <w:rFonts w:asciiTheme="majorBidi" w:hAnsiTheme="majorBidi" w:cstheme="majorBidi"/>
              <w:b/>
              <w:bCs/>
              <w:rtl/>
            </w:rPr>
          </w:pPr>
        </w:p>
      </w:tc>
      <w:tc>
        <w:tcPr>
          <w:tcW w:w="1800" w:type="dxa"/>
          <w:vMerge w:val="restart"/>
          <w:vAlign w:val="center"/>
        </w:tcPr>
        <w:p w:rsidR="00692400" w:rsidRPr="004D63A1" w:rsidRDefault="00692400" w:rsidP="00692400">
          <w:pPr>
            <w:pStyle w:val="a3"/>
            <w:jc w:val="center"/>
            <w:rPr>
              <w:rFonts w:asciiTheme="majorBidi" w:hAnsiTheme="majorBidi" w:cstheme="majorBidi"/>
              <w:b/>
              <w:bCs/>
              <w:rtl/>
            </w:rPr>
          </w:pPr>
          <w:r w:rsidRPr="004D63A1">
            <w:rPr>
              <w:rFonts w:asciiTheme="majorBidi" w:hAnsiTheme="majorBidi" w:cstheme="majorBidi"/>
              <w:b/>
              <w:bCs/>
              <w:rtl/>
            </w:rPr>
            <w:t>العلامة النهائية</w:t>
          </w:r>
        </w:p>
      </w:tc>
      <w:tc>
        <w:tcPr>
          <w:tcW w:w="1980" w:type="dxa"/>
        </w:tcPr>
        <w:p w:rsidR="00692400" w:rsidRPr="004D63A1" w:rsidRDefault="00692400" w:rsidP="00692400">
          <w:pPr>
            <w:pStyle w:val="a3"/>
            <w:rPr>
              <w:rFonts w:asciiTheme="majorBidi" w:hAnsiTheme="majorBidi" w:cstheme="majorBidi"/>
              <w:b/>
              <w:bCs/>
              <w:rtl/>
            </w:rPr>
          </w:pPr>
        </w:p>
      </w:tc>
      <w:tc>
        <w:tcPr>
          <w:tcW w:w="3330" w:type="dxa"/>
          <w:vMerge/>
          <w:vAlign w:val="center"/>
        </w:tcPr>
        <w:p w:rsidR="00692400" w:rsidRPr="004D63A1" w:rsidRDefault="00692400" w:rsidP="00692400">
          <w:pPr>
            <w:pStyle w:val="a3"/>
            <w:rPr>
              <w:rFonts w:asciiTheme="majorBidi" w:hAnsiTheme="majorBidi" w:cstheme="majorBidi"/>
              <w:b/>
              <w:bCs/>
              <w:noProof/>
            </w:rPr>
          </w:pPr>
        </w:p>
      </w:tc>
    </w:tr>
    <w:tr w:rsidR="00692400" w:rsidRPr="004D63A1" w:rsidTr="00285C90">
      <w:trPr>
        <w:trHeight w:val="458"/>
      </w:trPr>
      <w:tc>
        <w:tcPr>
          <w:tcW w:w="3240" w:type="dxa"/>
          <w:vMerge/>
        </w:tcPr>
        <w:p w:rsidR="00692400" w:rsidRPr="004D63A1" w:rsidRDefault="00692400" w:rsidP="00692400">
          <w:pPr>
            <w:pStyle w:val="a3"/>
            <w:rPr>
              <w:rFonts w:asciiTheme="majorBidi" w:hAnsiTheme="majorBidi" w:cstheme="majorBidi"/>
              <w:b/>
              <w:bCs/>
              <w:rtl/>
            </w:rPr>
          </w:pPr>
        </w:p>
      </w:tc>
      <w:tc>
        <w:tcPr>
          <w:tcW w:w="1800" w:type="dxa"/>
          <w:vMerge/>
        </w:tcPr>
        <w:p w:rsidR="00692400" w:rsidRPr="004D63A1" w:rsidRDefault="00692400" w:rsidP="00692400">
          <w:pPr>
            <w:pStyle w:val="a3"/>
            <w:rPr>
              <w:rFonts w:asciiTheme="majorBidi" w:hAnsiTheme="majorBidi" w:cstheme="majorBidi"/>
              <w:b/>
              <w:bCs/>
              <w:rtl/>
            </w:rPr>
          </w:pPr>
        </w:p>
      </w:tc>
      <w:tc>
        <w:tcPr>
          <w:tcW w:w="1980" w:type="dxa"/>
          <w:vAlign w:val="center"/>
        </w:tcPr>
        <w:p w:rsidR="00692400" w:rsidRPr="004E762A" w:rsidRDefault="00692400" w:rsidP="00692400">
          <w:pPr>
            <w:pStyle w:val="a3"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</w:rPr>
          </w:pPr>
          <w:r w:rsidRPr="004E762A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</w:rPr>
            <w:t>20</w:t>
          </w:r>
        </w:p>
      </w:tc>
      <w:tc>
        <w:tcPr>
          <w:tcW w:w="3330" w:type="dxa"/>
          <w:vMerge/>
        </w:tcPr>
        <w:p w:rsidR="00692400" w:rsidRPr="004D63A1" w:rsidRDefault="00692400" w:rsidP="00692400">
          <w:pPr>
            <w:pStyle w:val="a3"/>
            <w:rPr>
              <w:rFonts w:asciiTheme="majorBidi" w:hAnsiTheme="majorBidi" w:cstheme="majorBidi"/>
              <w:b/>
              <w:bCs/>
              <w:noProof/>
              <w:rtl/>
            </w:rPr>
          </w:pPr>
        </w:p>
      </w:tc>
    </w:tr>
  </w:tbl>
  <w:p w:rsidR="0094284D" w:rsidRDefault="0094284D" w:rsidP="0094284D">
    <w:pPr>
      <w:pStyle w:val="a3"/>
      <w:rPr>
        <w:rtl/>
      </w:rPr>
    </w:pPr>
  </w:p>
  <w:p w:rsidR="0094284D" w:rsidRPr="004D63A1" w:rsidRDefault="0094284D" w:rsidP="006D25BA">
    <w:pPr>
      <w:pStyle w:val="a3"/>
      <w:pBdr>
        <w:bottom w:val="double" w:sz="4" w:space="1" w:color="auto"/>
      </w:pBdr>
      <w:tabs>
        <w:tab w:val="clear" w:pos="9026"/>
        <w:tab w:val="right" w:pos="9656"/>
      </w:tabs>
      <w:ind w:left="-694" w:right="-630"/>
      <w:rPr>
        <w:rFonts w:asciiTheme="majorBidi" w:hAnsiTheme="majorBidi" w:cstheme="majorBidi"/>
        <w:sz w:val="24"/>
        <w:szCs w:val="24"/>
      </w:rPr>
    </w:pPr>
    <w:r w:rsidRPr="004D63A1">
      <w:rPr>
        <w:rFonts w:asciiTheme="majorBidi" w:hAnsiTheme="majorBidi" w:cstheme="majorBidi"/>
        <w:sz w:val="24"/>
        <w:szCs w:val="24"/>
        <w:rtl/>
      </w:rPr>
      <w:t xml:space="preserve">ملاحظة: أجب عن جميع الأسئلة وعددها ( </w:t>
    </w:r>
    <w:r w:rsidR="006D25BA">
      <w:rPr>
        <w:rFonts w:asciiTheme="majorBidi" w:hAnsiTheme="majorBidi" w:cstheme="majorBidi" w:hint="cs"/>
        <w:sz w:val="24"/>
        <w:szCs w:val="24"/>
        <w:rtl/>
      </w:rPr>
      <w:t>4</w:t>
    </w:r>
    <w:r w:rsidRPr="004D63A1">
      <w:rPr>
        <w:rFonts w:asciiTheme="majorBidi" w:hAnsiTheme="majorBidi" w:cstheme="majorBidi"/>
        <w:sz w:val="24"/>
        <w:szCs w:val="24"/>
        <w:rtl/>
      </w:rPr>
      <w:t>) على نفس ورقة الامت</w:t>
    </w:r>
    <w:r w:rsidR="00FF0551">
      <w:rPr>
        <w:rFonts w:asciiTheme="majorBidi" w:hAnsiTheme="majorBidi" w:cstheme="majorBidi"/>
        <w:sz w:val="24"/>
        <w:szCs w:val="24"/>
        <w:rtl/>
      </w:rPr>
      <w:t xml:space="preserve">حان علماً بأن عدد الصفحات </w:t>
    </w:r>
    <w:r w:rsidR="00FF0551">
      <w:rPr>
        <w:rFonts w:asciiTheme="majorBidi" w:hAnsiTheme="majorBidi" w:cstheme="majorBidi" w:hint="cs"/>
        <w:sz w:val="24"/>
        <w:szCs w:val="24"/>
        <w:rtl/>
      </w:rPr>
      <w:t xml:space="preserve">( </w:t>
    </w:r>
    <w:r w:rsidR="006D25BA">
      <w:rPr>
        <w:rFonts w:asciiTheme="majorBidi" w:hAnsiTheme="majorBidi" w:cstheme="majorBidi" w:hint="cs"/>
        <w:sz w:val="24"/>
        <w:szCs w:val="24"/>
        <w:rtl/>
      </w:rPr>
      <w:t>2</w:t>
    </w:r>
    <w:r w:rsidR="00FF0551">
      <w:rPr>
        <w:rFonts w:asciiTheme="majorBidi" w:hAnsiTheme="majorBidi" w:cstheme="majorBidi" w:hint="cs"/>
        <w:sz w:val="24"/>
        <w:szCs w:val="24"/>
        <w:rtl/>
      </w:rPr>
      <w:t>).</w:t>
    </w:r>
  </w:p>
  <w:p w:rsidR="0094284D" w:rsidRPr="0094284D" w:rsidRDefault="0094284D">
    <w:pPr>
      <w:pStyle w:val="a3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581D"/>
    <w:multiLevelType w:val="hybridMultilevel"/>
    <w:tmpl w:val="BA5CD1B6"/>
    <w:lvl w:ilvl="0" w:tplc="16BA5348">
      <w:start w:val="1"/>
      <w:numFmt w:val="arabicAbjad"/>
      <w:suff w:val="space"/>
      <w:lvlText w:val="%1-"/>
      <w:lvlJc w:val="center"/>
      <w:pPr>
        <w:ind w:left="26" w:hanging="360"/>
      </w:pPr>
      <w:rPr>
        <w:rFonts w:hint="default"/>
      </w:rPr>
    </w:lvl>
    <w:lvl w:ilvl="1" w:tplc="7F787E7C">
      <w:start w:val="1"/>
      <w:numFmt w:val="decimal"/>
      <w:suff w:val="space"/>
      <w:lvlText w:val="%2."/>
      <w:lvlJc w:val="left"/>
      <w:pPr>
        <w:ind w:left="74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1">
    <w:nsid w:val="72963DE4"/>
    <w:multiLevelType w:val="hybridMultilevel"/>
    <w:tmpl w:val="631E1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4D"/>
    <w:rsid w:val="00034D80"/>
    <w:rsid w:val="00050B74"/>
    <w:rsid w:val="0006215A"/>
    <w:rsid w:val="000704BA"/>
    <w:rsid w:val="000A7DBD"/>
    <w:rsid w:val="000D7C82"/>
    <w:rsid w:val="00100737"/>
    <w:rsid w:val="00125BFD"/>
    <w:rsid w:val="00134939"/>
    <w:rsid w:val="00143B89"/>
    <w:rsid w:val="001501B9"/>
    <w:rsid w:val="00172E70"/>
    <w:rsid w:val="001739E9"/>
    <w:rsid w:val="00184A66"/>
    <w:rsid w:val="001A294E"/>
    <w:rsid w:val="001F4E70"/>
    <w:rsid w:val="00217F2E"/>
    <w:rsid w:val="002261B9"/>
    <w:rsid w:val="0022792C"/>
    <w:rsid w:val="002557C1"/>
    <w:rsid w:val="00257BE4"/>
    <w:rsid w:val="002861C4"/>
    <w:rsid w:val="002877B9"/>
    <w:rsid w:val="00295FC0"/>
    <w:rsid w:val="002B325F"/>
    <w:rsid w:val="002C433E"/>
    <w:rsid w:val="002F4AFC"/>
    <w:rsid w:val="00320959"/>
    <w:rsid w:val="00324D6C"/>
    <w:rsid w:val="003305BF"/>
    <w:rsid w:val="00351DFE"/>
    <w:rsid w:val="00360C37"/>
    <w:rsid w:val="0037242F"/>
    <w:rsid w:val="003937EC"/>
    <w:rsid w:val="00394A68"/>
    <w:rsid w:val="003A2E00"/>
    <w:rsid w:val="003B019E"/>
    <w:rsid w:val="003C709B"/>
    <w:rsid w:val="003E6CA8"/>
    <w:rsid w:val="00400C50"/>
    <w:rsid w:val="004047E8"/>
    <w:rsid w:val="004115E5"/>
    <w:rsid w:val="00423B19"/>
    <w:rsid w:val="00441FBC"/>
    <w:rsid w:val="00456512"/>
    <w:rsid w:val="0045728B"/>
    <w:rsid w:val="0049575E"/>
    <w:rsid w:val="004A6CE6"/>
    <w:rsid w:val="004F0339"/>
    <w:rsid w:val="0050671C"/>
    <w:rsid w:val="005170C8"/>
    <w:rsid w:val="00530FE9"/>
    <w:rsid w:val="00531B6C"/>
    <w:rsid w:val="005430B9"/>
    <w:rsid w:val="0054341B"/>
    <w:rsid w:val="00551717"/>
    <w:rsid w:val="00571523"/>
    <w:rsid w:val="00585E91"/>
    <w:rsid w:val="005B2CA8"/>
    <w:rsid w:val="005C3D63"/>
    <w:rsid w:val="005C5A0C"/>
    <w:rsid w:val="005D27F1"/>
    <w:rsid w:val="005D3F31"/>
    <w:rsid w:val="005E0958"/>
    <w:rsid w:val="00622383"/>
    <w:rsid w:val="00625800"/>
    <w:rsid w:val="00654BB4"/>
    <w:rsid w:val="006552E9"/>
    <w:rsid w:val="00692400"/>
    <w:rsid w:val="006B6BBB"/>
    <w:rsid w:val="006D25BA"/>
    <w:rsid w:val="00702C16"/>
    <w:rsid w:val="007313C6"/>
    <w:rsid w:val="00737C1E"/>
    <w:rsid w:val="007544B4"/>
    <w:rsid w:val="007606A5"/>
    <w:rsid w:val="007802AF"/>
    <w:rsid w:val="007810E2"/>
    <w:rsid w:val="007921AC"/>
    <w:rsid w:val="007C4734"/>
    <w:rsid w:val="00814A66"/>
    <w:rsid w:val="008466BC"/>
    <w:rsid w:val="00846F73"/>
    <w:rsid w:val="00846FE3"/>
    <w:rsid w:val="00847A5B"/>
    <w:rsid w:val="00873D8E"/>
    <w:rsid w:val="00883598"/>
    <w:rsid w:val="00890DA9"/>
    <w:rsid w:val="008D625D"/>
    <w:rsid w:val="008F6218"/>
    <w:rsid w:val="00921A69"/>
    <w:rsid w:val="0094284D"/>
    <w:rsid w:val="00962394"/>
    <w:rsid w:val="009675A6"/>
    <w:rsid w:val="00994D02"/>
    <w:rsid w:val="009E104A"/>
    <w:rsid w:val="009E11C6"/>
    <w:rsid w:val="00A00772"/>
    <w:rsid w:val="00A046A5"/>
    <w:rsid w:val="00A34EB0"/>
    <w:rsid w:val="00A40001"/>
    <w:rsid w:val="00A46CD6"/>
    <w:rsid w:val="00A6479E"/>
    <w:rsid w:val="00A71A92"/>
    <w:rsid w:val="00A739AA"/>
    <w:rsid w:val="00A777C1"/>
    <w:rsid w:val="00A95C7B"/>
    <w:rsid w:val="00AC57D7"/>
    <w:rsid w:val="00AE3550"/>
    <w:rsid w:val="00B26E9C"/>
    <w:rsid w:val="00B27E48"/>
    <w:rsid w:val="00B32623"/>
    <w:rsid w:val="00B32B2C"/>
    <w:rsid w:val="00B6201C"/>
    <w:rsid w:val="00B64D93"/>
    <w:rsid w:val="00B81D99"/>
    <w:rsid w:val="00BB2BEB"/>
    <w:rsid w:val="00BC57A1"/>
    <w:rsid w:val="00BD519B"/>
    <w:rsid w:val="00C0337D"/>
    <w:rsid w:val="00C108A8"/>
    <w:rsid w:val="00C139E2"/>
    <w:rsid w:val="00C66E44"/>
    <w:rsid w:val="00C847E6"/>
    <w:rsid w:val="00C96BA8"/>
    <w:rsid w:val="00C97C0B"/>
    <w:rsid w:val="00CD5283"/>
    <w:rsid w:val="00CF1253"/>
    <w:rsid w:val="00D05821"/>
    <w:rsid w:val="00D07ED8"/>
    <w:rsid w:val="00D10A05"/>
    <w:rsid w:val="00D16DBC"/>
    <w:rsid w:val="00D2680F"/>
    <w:rsid w:val="00D47A37"/>
    <w:rsid w:val="00D562B8"/>
    <w:rsid w:val="00D60CC2"/>
    <w:rsid w:val="00D641EB"/>
    <w:rsid w:val="00D66453"/>
    <w:rsid w:val="00D7704D"/>
    <w:rsid w:val="00DD4F88"/>
    <w:rsid w:val="00DE7B8E"/>
    <w:rsid w:val="00E0651C"/>
    <w:rsid w:val="00E54B8E"/>
    <w:rsid w:val="00E64C4F"/>
    <w:rsid w:val="00E75FCA"/>
    <w:rsid w:val="00E83A55"/>
    <w:rsid w:val="00E87FBD"/>
    <w:rsid w:val="00E95AAF"/>
    <w:rsid w:val="00EA53D6"/>
    <w:rsid w:val="00EB0787"/>
    <w:rsid w:val="00ED2601"/>
    <w:rsid w:val="00ED303C"/>
    <w:rsid w:val="00EE7956"/>
    <w:rsid w:val="00F04672"/>
    <w:rsid w:val="00F37CA7"/>
    <w:rsid w:val="00F7429B"/>
    <w:rsid w:val="00F870DE"/>
    <w:rsid w:val="00F9267B"/>
    <w:rsid w:val="00FD481C"/>
    <w:rsid w:val="00FD500E"/>
    <w:rsid w:val="00FF0551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84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4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94284D"/>
  </w:style>
  <w:style w:type="paragraph" w:styleId="a4">
    <w:name w:val="footer"/>
    <w:basedOn w:val="a"/>
    <w:link w:val="Char0"/>
    <w:uiPriority w:val="99"/>
    <w:unhideWhenUsed/>
    <w:rsid w:val="0094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4284D"/>
  </w:style>
  <w:style w:type="table" w:styleId="a5">
    <w:name w:val="Table Grid"/>
    <w:basedOn w:val="a1"/>
    <w:uiPriority w:val="59"/>
    <w:rsid w:val="00942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4284D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C6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66E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84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4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94284D"/>
  </w:style>
  <w:style w:type="paragraph" w:styleId="a4">
    <w:name w:val="footer"/>
    <w:basedOn w:val="a"/>
    <w:link w:val="Char0"/>
    <w:uiPriority w:val="99"/>
    <w:unhideWhenUsed/>
    <w:rsid w:val="0094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4284D"/>
  </w:style>
  <w:style w:type="table" w:styleId="a5">
    <w:name w:val="Table Grid"/>
    <w:basedOn w:val="a1"/>
    <w:uiPriority w:val="59"/>
    <w:rsid w:val="00942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4284D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C6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66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A72570-FE00-4089-ABBB-4876B50F2840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09814B02-77D1-4266-BABD-9F15A2ABE557}">
      <dgm:prSet phldrT="[نص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ar-JO"/>
            <a:t>أهداف التنمية </a:t>
          </a:r>
          <a:endParaRPr lang="ar-SA"/>
        </a:p>
      </dgm:t>
    </dgm:pt>
    <dgm:pt modelId="{C37969C2-5DD0-4C7F-9821-805726D3366A}" type="parTrans" cxnId="{683DA65D-69BE-4609-A0B8-5D6D70440F41}">
      <dgm:prSet/>
      <dgm:spPr/>
      <dgm:t>
        <a:bodyPr/>
        <a:lstStyle/>
        <a:p>
          <a:pPr rtl="1"/>
          <a:endParaRPr lang="ar-SA"/>
        </a:p>
      </dgm:t>
    </dgm:pt>
    <dgm:pt modelId="{64B9A34E-7136-470C-9F16-CF1B6EDB569D}" type="sibTrans" cxnId="{683DA65D-69BE-4609-A0B8-5D6D70440F41}">
      <dgm:prSet/>
      <dgm:spPr/>
      <dgm:t>
        <a:bodyPr/>
        <a:lstStyle/>
        <a:p>
          <a:pPr rtl="1"/>
          <a:endParaRPr lang="ar-SA"/>
        </a:p>
      </dgm:t>
    </dgm:pt>
    <dgm:pt modelId="{E7908BD3-B2A4-47A9-ACC0-5918444CA7C3}">
      <dgm:prSet phldrT="[نص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endParaRPr lang="ar-SA"/>
        </a:p>
      </dgm:t>
    </dgm:pt>
    <dgm:pt modelId="{F204D47A-396D-4D1C-B8AA-214C59D66CA9}" type="parTrans" cxnId="{014A1598-E3FE-4A2F-B9C8-5538DACEB628}">
      <dgm:prSet/>
      <dgm:spPr/>
      <dgm:t>
        <a:bodyPr/>
        <a:lstStyle/>
        <a:p>
          <a:pPr rtl="1"/>
          <a:endParaRPr lang="ar-SA"/>
        </a:p>
      </dgm:t>
    </dgm:pt>
    <dgm:pt modelId="{12748AF1-4FFC-4FEF-A9E1-C2082D3C4AB7}" type="sibTrans" cxnId="{014A1598-E3FE-4A2F-B9C8-5538DACEB628}">
      <dgm:prSet/>
      <dgm:spPr/>
      <dgm:t>
        <a:bodyPr/>
        <a:lstStyle/>
        <a:p>
          <a:pPr rtl="1"/>
          <a:endParaRPr lang="ar-SA"/>
        </a:p>
      </dgm:t>
    </dgm:pt>
    <dgm:pt modelId="{E66A7006-BE18-492A-AC02-331954243ABD}">
      <dgm:prSet phldrT="[نص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endParaRPr lang="ar-SA"/>
        </a:p>
      </dgm:t>
    </dgm:pt>
    <dgm:pt modelId="{1406797D-3673-47DE-BD64-DE5ED9E5266F}" type="parTrans" cxnId="{74F243F6-4BBB-424B-A1FA-66A8B461169B}">
      <dgm:prSet/>
      <dgm:spPr/>
      <dgm:t>
        <a:bodyPr/>
        <a:lstStyle/>
        <a:p>
          <a:pPr rtl="1"/>
          <a:endParaRPr lang="ar-SA"/>
        </a:p>
      </dgm:t>
    </dgm:pt>
    <dgm:pt modelId="{FF14CD7F-3142-4D64-9553-F53C13B5BE60}" type="sibTrans" cxnId="{74F243F6-4BBB-424B-A1FA-66A8B461169B}">
      <dgm:prSet/>
      <dgm:spPr/>
      <dgm:t>
        <a:bodyPr/>
        <a:lstStyle/>
        <a:p>
          <a:pPr rtl="1"/>
          <a:endParaRPr lang="ar-SA"/>
        </a:p>
      </dgm:t>
    </dgm:pt>
    <dgm:pt modelId="{13AAAEEB-143E-44D8-A5A2-49D20D827B6B}">
      <dgm:prSet phldrT="[نص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endParaRPr lang="ar-SA"/>
        </a:p>
      </dgm:t>
    </dgm:pt>
    <dgm:pt modelId="{B823BDEC-D296-4453-A351-888E17E77393}" type="parTrans" cxnId="{1DB350F4-FC62-402B-8539-569A0E2ED8A1}">
      <dgm:prSet/>
      <dgm:spPr/>
      <dgm:t>
        <a:bodyPr/>
        <a:lstStyle/>
        <a:p>
          <a:pPr rtl="1"/>
          <a:endParaRPr lang="ar-SA"/>
        </a:p>
      </dgm:t>
    </dgm:pt>
    <dgm:pt modelId="{90FA969A-0819-440A-83AB-A65E24E2580B}" type="sibTrans" cxnId="{1DB350F4-FC62-402B-8539-569A0E2ED8A1}">
      <dgm:prSet/>
      <dgm:spPr/>
      <dgm:t>
        <a:bodyPr/>
        <a:lstStyle/>
        <a:p>
          <a:pPr rtl="1"/>
          <a:endParaRPr lang="ar-SA"/>
        </a:p>
      </dgm:t>
    </dgm:pt>
    <dgm:pt modelId="{7FC070A6-1498-4369-AA0F-0A38AE45BBAF}">
      <dgm:prSet phldrT="[نص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endParaRPr lang="ar-SA"/>
        </a:p>
      </dgm:t>
    </dgm:pt>
    <dgm:pt modelId="{F162772A-F51A-4EB0-AA98-5E7B405739C6}" type="parTrans" cxnId="{64E9DED7-E2E1-4554-A898-D5AD549B40ED}">
      <dgm:prSet/>
      <dgm:spPr/>
      <dgm:t>
        <a:bodyPr/>
        <a:lstStyle/>
        <a:p>
          <a:pPr rtl="1"/>
          <a:endParaRPr lang="ar-SA"/>
        </a:p>
      </dgm:t>
    </dgm:pt>
    <dgm:pt modelId="{D1281644-5C72-43FA-97BC-900353CD243D}" type="sibTrans" cxnId="{64E9DED7-E2E1-4554-A898-D5AD549B40ED}">
      <dgm:prSet/>
      <dgm:spPr/>
      <dgm:t>
        <a:bodyPr/>
        <a:lstStyle/>
        <a:p>
          <a:pPr rtl="1"/>
          <a:endParaRPr lang="ar-SA"/>
        </a:p>
      </dgm:t>
    </dgm:pt>
    <dgm:pt modelId="{07359761-B146-47D6-897F-BA27B3F7D506}" type="pres">
      <dgm:prSet presAssocID="{7FA72570-FE00-4089-ABBB-4876B50F2840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C6C613BB-CB33-4CB4-A39E-C7821287DA74}" type="pres">
      <dgm:prSet presAssocID="{09814B02-77D1-4266-BABD-9F15A2ABE557}" presName="centerShape" presStyleLbl="node0" presStyleIdx="0" presStyleCnt="1"/>
      <dgm:spPr/>
      <dgm:t>
        <a:bodyPr/>
        <a:lstStyle/>
        <a:p>
          <a:pPr rtl="1"/>
          <a:endParaRPr lang="ar-SA"/>
        </a:p>
      </dgm:t>
    </dgm:pt>
    <dgm:pt modelId="{55A83584-90EC-4367-87F1-D4D8D523E7A5}" type="pres">
      <dgm:prSet presAssocID="{E7908BD3-B2A4-47A9-ACC0-5918444CA7C3}" presName="node" presStyleLbl="node1" presStyleIdx="0" presStyleCnt="4" custScaleX="143741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315BED81-2FCA-4060-88F1-F6E6DB5D6151}" type="pres">
      <dgm:prSet presAssocID="{E7908BD3-B2A4-47A9-ACC0-5918444CA7C3}" presName="dummy" presStyleCnt="0"/>
      <dgm:spPr/>
    </dgm:pt>
    <dgm:pt modelId="{95C798A8-9D12-4A7C-AD46-0B38145157CA}" type="pres">
      <dgm:prSet presAssocID="{12748AF1-4FFC-4FEF-A9E1-C2082D3C4AB7}" presName="sibTrans" presStyleLbl="sibTrans2D1" presStyleIdx="0" presStyleCnt="4"/>
      <dgm:spPr/>
      <dgm:t>
        <a:bodyPr/>
        <a:lstStyle/>
        <a:p>
          <a:pPr rtl="1"/>
          <a:endParaRPr lang="ar-SA"/>
        </a:p>
      </dgm:t>
    </dgm:pt>
    <dgm:pt modelId="{7198420A-1C20-47FA-8420-687CC08F9A72}" type="pres">
      <dgm:prSet presAssocID="{E66A7006-BE18-492A-AC02-331954243ABD}" presName="node" presStyleLbl="node1" presStyleIdx="1" presStyleCnt="4" custScaleX="142468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E9863CA6-E33D-43B1-BBC9-51F914A00C04}" type="pres">
      <dgm:prSet presAssocID="{E66A7006-BE18-492A-AC02-331954243ABD}" presName="dummy" presStyleCnt="0"/>
      <dgm:spPr/>
    </dgm:pt>
    <dgm:pt modelId="{9744AFC1-DA4D-4C09-A88A-12B19F47A12B}" type="pres">
      <dgm:prSet presAssocID="{FF14CD7F-3142-4D64-9553-F53C13B5BE60}" presName="sibTrans" presStyleLbl="sibTrans2D1" presStyleIdx="1" presStyleCnt="4"/>
      <dgm:spPr/>
      <dgm:t>
        <a:bodyPr/>
        <a:lstStyle/>
        <a:p>
          <a:pPr rtl="1"/>
          <a:endParaRPr lang="ar-SA"/>
        </a:p>
      </dgm:t>
    </dgm:pt>
    <dgm:pt modelId="{3A86AF0B-05BB-48D6-93ED-A96AC7DE00BA}" type="pres">
      <dgm:prSet presAssocID="{13AAAEEB-143E-44D8-A5A2-49D20D827B6B}" presName="node" presStyleLbl="node1" presStyleIdx="2" presStyleCnt="4" custScaleX="143820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FF72722E-55CE-4BAF-8670-23EF82B00CA3}" type="pres">
      <dgm:prSet presAssocID="{13AAAEEB-143E-44D8-A5A2-49D20D827B6B}" presName="dummy" presStyleCnt="0"/>
      <dgm:spPr/>
    </dgm:pt>
    <dgm:pt modelId="{36E88065-4D6D-46AF-96A3-08804D42A897}" type="pres">
      <dgm:prSet presAssocID="{90FA969A-0819-440A-83AB-A65E24E2580B}" presName="sibTrans" presStyleLbl="sibTrans2D1" presStyleIdx="2" presStyleCnt="4"/>
      <dgm:spPr/>
      <dgm:t>
        <a:bodyPr/>
        <a:lstStyle/>
        <a:p>
          <a:pPr rtl="1"/>
          <a:endParaRPr lang="ar-SA"/>
        </a:p>
      </dgm:t>
    </dgm:pt>
    <dgm:pt modelId="{E367438D-DB34-4566-893F-EE96A9CFDF32}" type="pres">
      <dgm:prSet presAssocID="{7FC070A6-1498-4369-AA0F-0A38AE45BBAF}" presName="node" presStyleLbl="node1" presStyleIdx="3" presStyleCnt="4" custScaleX="138479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AF267DEF-70E4-4DAA-9B2D-AE83D695A862}" type="pres">
      <dgm:prSet presAssocID="{7FC070A6-1498-4369-AA0F-0A38AE45BBAF}" presName="dummy" presStyleCnt="0"/>
      <dgm:spPr/>
    </dgm:pt>
    <dgm:pt modelId="{5198D41B-E36F-4783-91BA-3D572841BA4D}" type="pres">
      <dgm:prSet presAssocID="{D1281644-5C72-43FA-97BC-900353CD243D}" presName="sibTrans" presStyleLbl="sibTrans2D1" presStyleIdx="3" presStyleCnt="4"/>
      <dgm:spPr/>
      <dgm:t>
        <a:bodyPr/>
        <a:lstStyle/>
        <a:p>
          <a:pPr rtl="1"/>
          <a:endParaRPr lang="ar-SA"/>
        </a:p>
      </dgm:t>
    </dgm:pt>
  </dgm:ptLst>
  <dgm:cxnLst>
    <dgm:cxn modelId="{2DD9948D-C243-4392-A84E-92282651EDAA}" type="presOf" srcId="{E7908BD3-B2A4-47A9-ACC0-5918444CA7C3}" destId="{55A83584-90EC-4367-87F1-D4D8D523E7A5}" srcOrd="0" destOrd="0" presId="urn:microsoft.com/office/officeart/2005/8/layout/radial6"/>
    <dgm:cxn modelId="{1DB350F4-FC62-402B-8539-569A0E2ED8A1}" srcId="{09814B02-77D1-4266-BABD-9F15A2ABE557}" destId="{13AAAEEB-143E-44D8-A5A2-49D20D827B6B}" srcOrd="2" destOrd="0" parTransId="{B823BDEC-D296-4453-A351-888E17E77393}" sibTransId="{90FA969A-0819-440A-83AB-A65E24E2580B}"/>
    <dgm:cxn modelId="{AA6564DC-541C-402C-995C-C0ADC7295D39}" type="presOf" srcId="{13AAAEEB-143E-44D8-A5A2-49D20D827B6B}" destId="{3A86AF0B-05BB-48D6-93ED-A96AC7DE00BA}" srcOrd="0" destOrd="0" presId="urn:microsoft.com/office/officeart/2005/8/layout/radial6"/>
    <dgm:cxn modelId="{014A1598-E3FE-4A2F-B9C8-5538DACEB628}" srcId="{09814B02-77D1-4266-BABD-9F15A2ABE557}" destId="{E7908BD3-B2A4-47A9-ACC0-5918444CA7C3}" srcOrd="0" destOrd="0" parTransId="{F204D47A-396D-4D1C-B8AA-214C59D66CA9}" sibTransId="{12748AF1-4FFC-4FEF-A9E1-C2082D3C4AB7}"/>
    <dgm:cxn modelId="{EEB9813A-59E3-4359-9FE7-E307A2E660C7}" type="presOf" srcId="{D1281644-5C72-43FA-97BC-900353CD243D}" destId="{5198D41B-E36F-4783-91BA-3D572841BA4D}" srcOrd="0" destOrd="0" presId="urn:microsoft.com/office/officeart/2005/8/layout/radial6"/>
    <dgm:cxn modelId="{233A9FFB-6ED1-40E2-8C46-B5EC60A55436}" type="presOf" srcId="{E66A7006-BE18-492A-AC02-331954243ABD}" destId="{7198420A-1C20-47FA-8420-687CC08F9A72}" srcOrd="0" destOrd="0" presId="urn:microsoft.com/office/officeart/2005/8/layout/radial6"/>
    <dgm:cxn modelId="{AB5DC9FC-B489-4293-BA93-B041123D1FDC}" type="presOf" srcId="{7FA72570-FE00-4089-ABBB-4876B50F2840}" destId="{07359761-B146-47D6-897F-BA27B3F7D506}" srcOrd="0" destOrd="0" presId="urn:microsoft.com/office/officeart/2005/8/layout/radial6"/>
    <dgm:cxn modelId="{0F6698CC-4111-4CBF-B4AD-284B4C4C9908}" type="presOf" srcId="{09814B02-77D1-4266-BABD-9F15A2ABE557}" destId="{C6C613BB-CB33-4CB4-A39E-C7821287DA74}" srcOrd="0" destOrd="0" presId="urn:microsoft.com/office/officeart/2005/8/layout/radial6"/>
    <dgm:cxn modelId="{74F243F6-4BBB-424B-A1FA-66A8B461169B}" srcId="{09814B02-77D1-4266-BABD-9F15A2ABE557}" destId="{E66A7006-BE18-492A-AC02-331954243ABD}" srcOrd="1" destOrd="0" parTransId="{1406797D-3673-47DE-BD64-DE5ED9E5266F}" sibTransId="{FF14CD7F-3142-4D64-9553-F53C13B5BE60}"/>
    <dgm:cxn modelId="{290FBF47-1A20-4745-9F81-0C0D60B8A49D}" type="presOf" srcId="{90FA969A-0819-440A-83AB-A65E24E2580B}" destId="{36E88065-4D6D-46AF-96A3-08804D42A897}" srcOrd="0" destOrd="0" presId="urn:microsoft.com/office/officeart/2005/8/layout/radial6"/>
    <dgm:cxn modelId="{732FD3EA-4A78-475E-8B79-077FD29FC807}" type="presOf" srcId="{FF14CD7F-3142-4D64-9553-F53C13B5BE60}" destId="{9744AFC1-DA4D-4C09-A88A-12B19F47A12B}" srcOrd="0" destOrd="0" presId="urn:microsoft.com/office/officeart/2005/8/layout/radial6"/>
    <dgm:cxn modelId="{CA86B385-0FDB-4FE9-AEA5-721ADD05A89B}" type="presOf" srcId="{7FC070A6-1498-4369-AA0F-0A38AE45BBAF}" destId="{E367438D-DB34-4566-893F-EE96A9CFDF32}" srcOrd="0" destOrd="0" presId="urn:microsoft.com/office/officeart/2005/8/layout/radial6"/>
    <dgm:cxn modelId="{64E9DED7-E2E1-4554-A898-D5AD549B40ED}" srcId="{09814B02-77D1-4266-BABD-9F15A2ABE557}" destId="{7FC070A6-1498-4369-AA0F-0A38AE45BBAF}" srcOrd="3" destOrd="0" parTransId="{F162772A-F51A-4EB0-AA98-5E7B405739C6}" sibTransId="{D1281644-5C72-43FA-97BC-900353CD243D}"/>
    <dgm:cxn modelId="{683DA65D-69BE-4609-A0B8-5D6D70440F41}" srcId="{7FA72570-FE00-4089-ABBB-4876B50F2840}" destId="{09814B02-77D1-4266-BABD-9F15A2ABE557}" srcOrd="0" destOrd="0" parTransId="{C37969C2-5DD0-4C7F-9821-805726D3366A}" sibTransId="{64B9A34E-7136-470C-9F16-CF1B6EDB569D}"/>
    <dgm:cxn modelId="{DAD0F8CB-8EF6-4C67-86BD-B848C4550360}" type="presOf" srcId="{12748AF1-4FFC-4FEF-A9E1-C2082D3C4AB7}" destId="{95C798A8-9D12-4A7C-AD46-0B38145157CA}" srcOrd="0" destOrd="0" presId="urn:microsoft.com/office/officeart/2005/8/layout/radial6"/>
    <dgm:cxn modelId="{A61AAC41-16A3-4131-9A64-D875FD38E2DF}" type="presParOf" srcId="{07359761-B146-47D6-897F-BA27B3F7D506}" destId="{C6C613BB-CB33-4CB4-A39E-C7821287DA74}" srcOrd="0" destOrd="0" presId="urn:microsoft.com/office/officeart/2005/8/layout/radial6"/>
    <dgm:cxn modelId="{CAE6576A-2543-4450-8ADF-B1C2E53982D7}" type="presParOf" srcId="{07359761-B146-47D6-897F-BA27B3F7D506}" destId="{55A83584-90EC-4367-87F1-D4D8D523E7A5}" srcOrd="1" destOrd="0" presId="urn:microsoft.com/office/officeart/2005/8/layout/radial6"/>
    <dgm:cxn modelId="{D745BEFC-B3C4-4722-977B-D7EAB7C2E4E7}" type="presParOf" srcId="{07359761-B146-47D6-897F-BA27B3F7D506}" destId="{315BED81-2FCA-4060-88F1-F6E6DB5D6151}" srcOrd="2" destOrd="0" presId="urn:microsoft.com/office/officeart/2005/8/layout/radial6"/>
    <dgm:cxn modelId="{53B0BDB8-4BB3-44EE-B6DE-2B7C1D67DB50}" type="presParOf" srcId="{07359761-B146-47D6-897F-BA27B3F7D506}" destId="{95C798A8-9D12-4A7C-AD46-0B38145157CA}" srcOrd="3" destOrd="0" presId="urn:microsoft.com/office/officeart/2005/8/layout/radial6"/>
    <dgm:cxn modelId="{2442FBEB-35A0-4D0D-BC05-D475D9E63A8C}" type="presParOf" srcId="{07359761-B146-47D6-897F-BA27B3F7D506}" destId="{7198420A-1C20-47FA-8420-687CC08F9A72}" srcOrd="4" destOrd="0" presId="urn:microsoft.com/office/officeart/2005/8/layout/radial6"/>
    <dgm:cxn modelId="{08B4F51E-BC2A-43AB-9511-DA6DDC2D6446}" type="presParOf" srcId="{07359761-B146-47D6-897F-BA27B3F7D506}" destId="{E9863CA6-E33D-43B1-BBC9-51F914A00C04}" srcOrd="5" destOrd="0" presId="urn:microsoft.com/office/officeart/2005/8/layout/radial6"/>
    <dgm:cxn modelId="{C8682036-8123-43E7-80B0-CF5F469BAAF3}" type="presParOf" srcId="{07359761-B146-47D6-897F-BA27B3F7D506}" destId="{9744AFC1-DA4D-4C09-A88A-12B19F47A12B}" srcOrd="6" destOrd="0" presId="urn:microsoft.com/office/officeart/2005/8/layout/radial6"/>
    <dgm:cxn modelId="{A0C9557F-E2D0-4D48-8907-982A8D59FF49}" type="presParOf" srcId="{07359761-B146-47D6-897F-BA27B3F7D506}" destId="{3A86AF0B-05BB-48D6-93ED-A96AC7DE00BA}" srcOrd="7" destOrd="0" presId="urn:microsoft.com/office/officeart/2005/8/layout/radial6"/>
    <dgm:cxn modelId="{6DD5A002-2EFA-4656-94B1-3FE523481928}" type="presParOf" srcId="{07359761-B146-47D6-897F-BA27B3F7D506}" destId="{FF72722E-55CE-4BAF-8670-23EF82B00CA3}" srcOrd="8" destOrd="0" presId="urn:microsoft.com/office/officeart/2005/8/layout/radial6"/>
    <dgm:cxn modelId="{BC24A9F4-8D8E-4187-B794-D8DA4B06FCA0}" type="presParOf" srcId="{07359761-B146-47D6-897F-BA27B3F7D506}" destId="{36E88065-4D6D-46AF-96A3-08804D42A897}" srcOrd="9" destOrd="0" presId="urn:microsoft.com/office/officeart/2005/8/layout/radial6"/>
    <dgm:cxn modelId="{27463A2E-445F-478D-BE73-DC9E26D643BE}" type="presParOf" srcId="{07359761-B146-47D6-897F-BA27B3F7D506}" destId="{E367438D-DB34-4566-893F-EE96A9CFDF32}" srcOrd="10" destOrd="0" presId="urn:microsoft.com/office/officeart/2005/8/layout/radial6"/>
    <dgm:cxn modelId="{5583A200-8EC5-4068-AB20-4556BF1F3763}" type="presParOf" srcId="{07359761-B146-47D6-897F-BA27B3F7D506}" destId="{AF267DEF-70E4-4DAA-9B2D-AE83D695A862}" srcOrd="11" destOrd="0" presId="urn:microsoft.com/office/officeart/2005/8/layout/radial6"/>
    <dgm:cxn modelId="{9372A022-C8A5-450D-8882-423416EC0C3A}" type="presParOf" srcId="{07359761-B146-47D6-897F-BA27B3F7D506}" destId="{5198D41B-E36F-4783-91BA-3D572841BA4D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98D41B-E36F-4783-91BA-3D572841BA4D}">
      <dsp:nvSpPr>
        <dsp:cNvPr id="0" name=""/>
        <dsp:cNvSpPr/>
      </dsp:nvSpPr>
      <dsp:spPr>
        <a:xfrm>
          <a:off x="2070609" y="388232"/>
          <a:ext cx="2585860" cy="2585860"/>
        </a:xfrm>
        <a:prstGeom prst="blockArc">
          <a:avLst>
            <a:gd name="adj1" fmla="val 10800000"/>
            <a:gd name="adj2" fmla="val 16200000"/>
            <a:gd name="adj3" fmla="val 464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E88065-4D6D-46AF-96A3-08804D42A897}">
      <dsp:nvSpPr>
        <dsp:cNvPr id="0" name=""/>
        <dsp:cNvSpPr/>
      </dsp:nvSpPr>
      <dsp:spPr>
        <a:xfrm>
          <a:off x="2070609" y="388232"/>
          <a:ext cx="2585860" cy="2585860"/>
        </a:xfrm>
        <a:prstGeom prst="blockArc">
          <a:avLst>
            <a:gd name="adj1" fmla="val 5400000"/>
            <a:gd name="adj2" fmla="val 10800000"/>
            <a:gd name="adj3" fmla="val 464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44AFC1-DA4D-4C09-A88A-12B19F47A12B}">
      <dsp:nvSpPr>
        <dsp:cNvPr id="0" name=""/>
        <dsp:cNvSpPr/>
      </dsp:nvSpPr>
      <dsp:spPr>
        <a:xfrm>
          <a:off x="2070609" y="388232"/>
          <a:ext cx="2585860" cy="2585860"/>
        </a:xfrm>
        <a:prstGeom prst="blockArc">
          <a:avLst>
            <a:gd name="adj1" fmla="val 0"/>
            <a:gd name="adj2" fmla="val 5400000"/>
            <a:gd name="adj3" fmla="val 464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C798A8-9D12-4A7C-AD46-0B38145157CA}">
      <dsp:nvSpPr>
        <dsp:cNvPr id="0" name=""/>
        <dsp:cNvSpPr/>
      </dsp:nvSpPr>
      <dsp:spPr>
        <a:xfrm>
          <a:off x="2070609" y="388232"/>
          <a:ext cx="2585860" cy="2585860"/>
        </a:xfrm>
        <a:prstGeom prst="blockArc">
          <a:avLst>
            <a:gd name="adj1" fmla="val 16200000"/>
            <a:gd name="adj2" fmla="val 0"/>
            <a:gd name="adj3" fmla="val 464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C613BB-CB33-4CB4-A39E-C7821287DA74}">
      <dsp:nvSpPr>
        <dsp:cNvPr id="0" name=""/>
        <dsp:cNvSpPr/>
      </dsp:nvSpPr>
      <dsp:spPr>
        <a:xfrm>
          <a:off x="2768362" y="1085984"/>
          <a:ext cx="1190355" cy="1190355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6830" tIns="36830" rIns="36830" bIns="36830" numCol="1" spcCol="1270" anchor="ctr" anchorCtr="0">
          <a:noAutofit/>
        </a:bodyPr>
        <a:lstStyle/>
        <a:p>
          <a:pPr lvl="0" algn="ctr" defTabSz="1289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2900" kern="1200"/>
            <a:t>أهداف التنمية </a:t>
          </a:r>
          <a:endParaRPr lang="ar-SA" sz="2900" kern="1200"/>
        </a:p>
      </dsp:txBody>
      <dsp:txXfrm>
        <a:off x="2942685" y="1260307"/>
        <a:ext cx="841709" cy="841709"/>
      </dsp:txXfrm>
    </dsp:sp>
    <dsp:sp modelId="{55A83584-90EC-4367-87F1-D4D8D523E7A5}">
      <dsp:nvSpPr>
        <dsp:cNvPr id="0" name=""/>
        <dsp:cNvSpPr/>
      </dsp:nvSpPr>
      <dsp:spPr>
        <a:xfrm>
          <a:off x="2764680" y="1604"/>
          <a:ext cx="1197719" cy="833248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2800" kern="1200"/>
        </a:p>
      </dsp:txBody>
      <dsp:txXfrm>
        <a:off x="2940082" y="123630"/>
        <a:ext cx="846915" cy="589196"/>
      </dsp:txXfrm>
    </dsp:sp>
    <dsp:sp modelId="{7198420A-1C20-47FA-8420-687CC08F9A72}">
      <dsp:nvSpPr>
        <dsp:cNvPr id="0" name=""/>
        <dsp:cNvSpPr/>
      </dsp:nvSpPr>
      <dsp:spPr>
        <a:xfrm>
          <a:off x="4032917" y="1264538"/>
          <a:ext cx="1187112" cy="833248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2800" kern="1200"/>
        </a:p>
      </dsp:txBody>
      <dsp:txXfrm>
        <a:off x="4206766" y="1386564"/>
        <a:ext cx="839414" cy="589196"/>
      </dsp:txXfrm>
    </dsp:sp>
    <dsp:sp modelId="{3A86AF0B-05BB-48D6-93ED-A96AC7DE00BA}">
      <dsp:nvSpPr>
        <dsp:cNvPr id="0" name=""/>
        <dsp:cNvSpPr/>
      </dsp:nvSpPr>
      <dsp:spPr>
        <a:xfrm>
          <a:off x="2764351" y="2527471"/>
          <a:ext cx="1198378" cy="833248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2800" kern="1200"/>
        </a:p>
      </dsp:txBody>
      <dsp:txXfrm>
        <a:off x="2939849" y="2649497"/>
        <a:ext cx="847382" cy="589196"/>
      </dsp:txXfrm>
    </dsp:sp>
    <dsp:sp modelId="{E367438D-DB34-4566-893F-EE96A9CFDF32}">
      <dsp:nvSpPr>
        <dsp:cNvPr id="0" name=""/>
        <dsp:cNvSpPr/>
      </dsp:nvSpPr>
      <dsp:spPr>
        <a:xfrm>
          <a:off x="1523669" y="1264538"/>
          <a:ext cx="1153874" cy="833248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2800" kern="1200"/>
        </a:p>
      </dsp:txBody>
      <dsp:txXfrm>
        <a:off x="1692650" y="1386564"/>
        <a:ext cx="815912" cy="5891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9B3C9-1095-41D3-A232-26E45A01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6-08-31T12:48:00Z</cp:lastPrinted>
  <dcterms:created xsi:type="dcterms:W3CDTF">2016-11-05T20:26:00Z</dcterms:created>
  <dcterms:modified xsi:type="dcterms:W3CDTF">2016-11-05T20:26:00Z</dcterms:modified>
</cp:coreProperties>
</file>